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F13F26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«Альметьевский медицинский колледж»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61844" w:rsidRPr="00E61844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ЕЗУЛЬТАТЫ ИССЛЕДОВАНИЯ</w:t>
      </w:r>
    </w:p>
    <w:p w:rsidR="00AC14FE" w:rsidRDefault="00426C3C" w:rsidP="00E61844">
      <w:pPr>
        <w:spacing w:after="0"/>
        <w:contextualSpacing/>
        <w:jc w:val="center"/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</w:pPr>
      <w:r w:rsidRPr="00426C3C"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>у</w:t>
      </w: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ровня </w:t>
      </w:r>
      <w:r w:rsidR="00BF518A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удовлетворённости </w:t>
      </w:r>
      <w:r w:rsidR="000560AC" w:rsidRPr="00E61844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студентов</w:t>
      </w:r>
      <w:r w:rsidR="000560AC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 </w:t>
      </w:r>
      <w:r w:rsidR="00AC14FE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специальности </w:t>
      </w:r>
    </w:p>
    <w:p w:rsidR="00E61844" w:rsidRPr="00AC14FE" w:rsidRDefault="00AC14FE" w:rsidP="00AC14FE">
      <w:pPr>
        <w:spacing w:after="0"/>
        <w:contextualSpacing/>
        <w:jc w:val="center"/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31.02.01 Лечебное дело </w:t>
      </w:r>
      <w:r w:rsidR="00E61844" w:rsidRPr="00E61844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условиями, содержанием, организацией и качеством образовательного процесса </w:t>
      </w: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в </w:t>
      </w:r>
      <w:r w:rsidR="00E61844" w:rsidRPr="00E61844"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  <w:t>ГАПОУ "Альметьевский медицинский колледж"</w:t>
      </w: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AC14FE" w:rsidRDefault="00AC14FE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BF518A" w:rsidRPr="00BF518A" w:rsidRDefault="00292082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  <w:r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>Альметьевск, 2022 г</w:t>
      </w:r>
      <w:r w:rsidR="00BF518A" w:rsidRPr="00BF518A"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>.</w:t>
      </w:r>
    </w:p>
    <w:p w:rsidR="00BF518A" w:rsidRDefault="000560A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lastRenderedPageBreak/>
        <w:t>Цель исследования:</w:t>
      </w:r>
      <w:r w:rsidRPr="000560AC">
        <w:rPr>
          <w:rFonts w:ascii="Times New Roman" w:hAnsi="Times New Roman" w:cs="Times New Roman"/>
          <w:sz w:val="28"/>
          <w:szCs w:val="36"/>
        </w:rPr>
        <w:t xml:space="preserve"> выявить уровень удовлетворенности студентов условиями, содержанием, организацией и качеством образовательного процесса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0560AC" w:rsidRDefault="000560AC" w:rsidP="00AC14FE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t xml:space="preserve">Задачи исследования: 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Определить степень удовлетворенности студентов обучением в колледже по</w:t>
      </w:r>
      <w:r w:rsidR="00AC14FE">
        <w:rPr>
          <w:rFonts w:ascii="Times New Roman" w:hAnsi="Times New Roman" w:cs="Times New Roman"/>
          <w:sz w:val="28"/>
          <w:szCs w:val="36"/>
        </w:rPr>
        <w:t xml:space="preserve"> </w:t>
      </w:r>
      <w:r w:rsidRPr="000560AC">
        <w:rPr>
          <w:rFonts w:ascii="Times New Roman" w:hAnsi="Times New Roman" w:cs="Times New Roman"/>
          <w:sz w:val="28"/>
          <w:szCs w:val="36"/>
        </w:rPr>
        <w:t>установленным характеристикам;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Определить степень удовлетворенн</w:t>
      </w:r>
      <w:r w:rsidR="00AC14FE">
        <w:rPr>
          <w:rFonts w:ascii="Times New Roman" w:hAnsi="Times New Roman" w:cs="Times New Roman"/>
          <w:sz w:val="28"/>
          <w:szCs w:val="36"/>
        </w:rPr>
        <w:t xml:space="preserve">ости студентов внеучебными </w:t>
      </w:r>
      <w:r w:rsidRPr="000560AC">
        <w:rPr>
          <w:rFonts w:ascii="Times New Roman" w:hAnsi="Times New Roman" w:cs="Times New Roman"/>
          <w:sz w:val="28"/>
          <w:szCs w:val="36"/>
        </w:rPr>
        <w:t>мероприятиями колледжа, а также выявить наиболее востребованные направления</w:t>
      </w:r>
      <w:r w:rsidR="00AC14FE">
        <w:rPr>
          <w:rFonts w:ascii="Times New Roman" w:hAnsi="Times New Roman" w:cs="Times New Roman"/>
          <w:sz w:val="28"/>
          <w:szCs w:val="36"/>
        </w:rPr>
        <w:t xml:space="preserve"> для работы</w:t>
      </w:r>
      <w:r w:rsidRPr="000560AC">
        <w:rPr>
          <w:rFonts w:ascii="Times New Roman" w:hAnsi="Times New Roman" w:cs="Times New Roman"/>
          <w:sz w:val="28"/>
          <w:szCs w:val="36"/>
        </w:rPr>
        <w:t>;</w:t>
      </w:r>
    </w:p>
    <w:p w:rsidR="00BF518A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</w:t>
      </w:r>
      <w:r w:rsidR="00BF518A" w:rsidRPr="000560AC">
        <w:rPr>
          <w:rFonts w:ascii="Times New Roman" w:hAnsi="Times New Roman" w:cs="Times New Roman"/>
          <w:sz w:val="28"/>
          <w:szCs w:val="36"/>
        </w:rPr>
        <w:t>. Определить перечень положительных и от</w:t>
      </w:r>
      <w:r>
        <w:rPr>
          <w:rFonts w:ascii="Times New Roman" w:hAnsi="Times New Roman" w:cs="Times New Roman"/>
          <w:sz w:val="28"/>
          <w:szCs w:val="36"/>
        </w:rPr>
        <w:t xml:space="preserve">рицательных отзывов студентов о </w:t>
      </w:r>
      <w:r w:rsidR="00BF518A" w:rsidRPr="000560AC">
        <w:rPr>
          <w:rFonts w:ascii="Times New Roman" w:hAnsi="Times New Roman" w:cs="Times New Roman"/>
          <w:sz w:val="28"/>
          <w:szCs w:val="36"/>
        </w:rPr>
        <w:t>колледже: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учебного процесса;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питания в колледже;</w:t>
      </w:r>
    </w:p>
    <w:p w:rsidR="00BF518A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внеучебной работы.</w:t>
      </w:r>
    </w:p>
    <w:p w:rsid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пределить степень удовлетворенности студентов отношениями с администрацией, преподавателями и классным руководителем;</w:t>
      </w:r>
    </w:p>
    <w:p w:rsidR="00AC14FE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Выявить основные проблемы студентов, с которыми они сталкиваются в колледже;</w:t>
      </w:r>
    </w:p>
    <w:p w:rsidR="00BF518A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. Рассмотреть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предложения студентов по улучшению процесса обучения в колледже;</w:t>
      </w:r>
    </w:p>
    <w:p w:rsidR="00BF518A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7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. Определить общий настрой студентов </w:t>
      </w:r>
      <w:r>
        <w:rPr>
          <w:rFonts w:ascii="Times New Roman" w:hAnsi="Times New Roman" w:cs="Times New Roman"/>
          <w:sz w:val="28"/>
          <w:szCs w:val="36"/>
        </w:rPr>
        <w:t>на плодотворную работу и получение качественного образования;</w:t>
      </w:r>
    </w:p>
    <w:p w:rsid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8. Сформулировать выводы и составить рекомендации для улучшения образовательного процесса.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6"/>
        </w:rPr>
      </w:pPr>
      <w:r w:rsidRPr="00AC14FE">
        <w:rPr>
          <w:rFonts w:ascii="Times New Roman" w:hAnsi="Times New Roman" w:cs="Times New Roman"/>
          <w:b/>
          <w:sz w:val="28"/>
          <w:szCs w:val="36"/>
        </w:rPr>
        <w:t xml:space="preserve">Методика анкетирования: 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Форма анкетирования: опрос с использованием эл</w:t>
      </w:r>
      <w:r w:rsidR="00426C3C">
        <w:rPr>
          <w:rFonts w:ascii="Times New Roman" w:hAnsi="Times New Roman" w:cs="Times New Roman"/>
          <w:sz w:val="28"/>
          <w:szCs w:val="36"/>
        </w:rPr>
        <w:t xml:space="preserve">ектронной анкеты в утвержденной </w:t>
      </w:r>
      <w:r w:rsidRPr="000560AC">
        <w:rPr>
          <w:rFonts w:ascii="Times New Roman" w:hAnsi="Times New Roman" w:cs="Times New Roman"/>
          <w:sz w:val="28"/>
          <w:szCs w:val="36"/>
        </w:rPr>
        <w:t>форме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Метод проведения анкетирования: безличное инт</w:t>
      </w:r>
      <w:r w:rsidR="00426C3C">
        <w:rPr>
          <w:rFonts w:ascii="Times New Roman" w:hAnsi="Times New Roman" w:cs="Times New Roman"/>
          <w:sz w:val="28"/>
          <w:szCs w:val="36"/>
        </w:rPr>
        <w:t xml:space="preserve">ервью в форме очного заполнения </w:t>
      </w:r>
      <w:r w:rsidRPr="000560AC">
        <w:rPr>
          <w:rFonts w:ascii="Times New Roman" w:hAnsi="Times New Roman" w:cs="Times New Roman"/>
          <w:sz w:val="28"/>
          <w:szCs w:val="36"/>
        </w:rPr>
        <w:t>формализованной анкеты в системе docs.google.com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3. Выборка: сплошная.</w:t>
      </w:r>
    </w:p>
    <w:p w:rsidR="00BF518A" w:rsidRPr="000560AC" w:rsidRDefault="00426C3C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бъект исследования: 175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студентов колледжа очной формы обучения</w:t>
      </w:r>
      <w:r>
        <w:rPr>
          <w:rFonts w:ascii="Times New Roman" w:hAnsi="Times New Roman" w:cs="Times New Roman"/>
          <w:sz w:val="28"/>
          <w:szCs w:val="36"/>
        </w:rPr>
        <w:t xml:space="preserve"> специальности 31.02.01 Лечебное дело</w:t>
      </w:r>
      <w:r w:rsidR="00BF518A" w:rsidRPr="000560AC">
        <w:rPr>
          <w:rFonts w:ascii="Times New Roman" w:hAnsi="Times New Roman" w:cs="Times New Roman"/>
          <w:sz w:val="28"/>
          <w:szCs w:val="36"/>
        </w:rPr>
        <w:t>.</w:t>
      </w:r>
    </w:p>
    <w:p w:rsidR="00BF518A" w:rsidRPr="000560AC" w:rsidRDefault="00780650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Размер выборки: 110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человек</w:t>
      </w:r>
      <w:r w:rsidR="00426C3C">
        <w:rPr>
          <w:rFonts w:ascii="Times New Roman" w:hAnsi="Times New Roman" w:cs="Times New Roman"/>
          <w:sz w:val="28"/>
          <w:szCs w:val="36"/>
        </w:rPr>
        <w:t>а</w:t>
      </w:r>
      <w:r w:rsidR="00BF518A" w:rsidRPr="000560AC">
        <w:rPr>
          <w:rFonts w:ascii="Times New Roman" w:hAnsi="Times New Roman" w:cs="Times New Roman"/>
          <w:sz w:val="28"/>
          <w:szCs w:val="36"/>
        </w:rPr>
        <w:t>, что</w:t>
      </w:r>
      <w:r>
        <w:rPr>
          <w:rFonts w:ascii="Times New Roman" w:hAnsi="Times New Roman" w:cs="Times New Roman"/>
          <w:sz w:val="28"/>
          <w:szCs w:val="36"/>
        </w:rPr>
        <w:t xml:space="preserve"> составляет 62,8</w:t>
      </w:r>
      <w:r w:rsidR="00426C3C">
        <w:rPr>
          <w:rFonts w:ascii="Times New Roman" w:hAnsi="Times New Roman" w:cs="Times New Roman"/>
          <w:sz w:val="28"/>
          <w:szCs w:val="36"/>
        </w:rPr>
        <w:t>%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от общего контингента студентов</w:t>
      </w:r>
      <w:r w:rsidR="00426C3C">
        <w:rPr>
          <w:rFonts w:ascii="Times New Roman" w:hAnsi="Times New Roman" w:cs="Times New Roman"/>
          <w:sz w:val="28"/>
          <w:szCs w:val="36"/>
        </w:rPr>
        <w:t xml:space="preserve"> специальности 31.02.01 Лечебное дело</w:t>
      </w:r>
      <w:r w:rsidR="00BF518A" w:rsidRPr="000560AC">
        <w:rPr>
          <w:rFonts w:ascii="Times New Roman" w:hAnsi="Times New Roman" w:cs="Times New Roman"/>
          <w:sz w:val="28"/>
          <w:szCs w:val="36"/>
        </w:rPr>
        <w:t>.</w:t>
      </w:r>
    </w:p>
    <w:p w:rsidR="00426C3C" w:rsidRDefault="00426C3C" w:rsidP="000560A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26C3C">
        <w:rPr>
          <w:rFonts w:ascii="Times New Roman" w:hAnsi="Times New Roman" w:cs="Times New Roman"/>
          <w:b/>
          <w:sz w:val="28"/>
          <w:szCs w:val="36"/>
        </w:rPr>
        <w:lastRenderedPageBreak/>
        <w:t>РЕЗУЛЬТАТЫ ИССЛЕДОВАНИЯ</w:t>
      </w:r>
    </w:p>
    <w:p w:rsidR="00426C3C" w:rsidRP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26C3C" w:rsidRPr="00426C3C" w:rsidRDefault="00426C3C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чиная с </w:t>
      </w:r>
      <w:r w:rsidR="007C3002">
        <w:rPr>
          <w:rFonts w:ascii="Times New Roman" w:hAnsi="Times New Roman" w:cs="Times New Roman"/>
          <w:sz w:val="28"/>
          <w:szCs w:val="36"/>
        </w:rPr>
        <w:t>января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7C3002">
        <w:rPr>
          <w:rFonts w:ascii="Times New Roman" w:hAnsi="Times New Roman" w:cs="Times New Roman"/>
          <w:sz w:val="28"/>
          <w:szCs w:val="36"/>
        </w:rPr>
        <w:t xml:space="preserve">по декабрь </w:t>
      </w:r>
      <w:r>
        <w:rPr>
          <w:rFonts w:ascii="Times New Roman" w:hAnsi="Times New Roman" w:cs="Times New Roman"/>
          <w:sz w:val="28"/>
          <w:szCs w:val="36"/>
        </w:rPr>
        <w:t>2022</w:t>
      </w:r>
      <w:r w:rsidRPr="00426C3C">
        <w:rPr>
          <w:rFonts w:ascii="Times New Roman" w:hAnsi="Times New Roman" w:cs="Times New Roman"/>
          <w:sz w:val="28"/>
          <w:szCs w:val="36"/>
        </w:rPr>
        <w:t xml:space="preserve"> года было проведено марке</w:t>
      </w:r>
      <w:r>
        <w:rPr>
          <w:rFonts w:ascii="Times New Roman" w:hAnsi="Times New Roman" w:cs="Times New Roman"/>
          <w:sz w:val="28"/>
          <w:szCs w:val="36"/>
        </w:rPr>
        <w:t>тинговое исследование среди студентов</w:t>
      </w:r>
      <w:r w:rsidRPr="00426C3C">
        <w:rPr>
          <w:rFonts w:ascii="Times New Roman" w:hAnsi="Times New Roman" w:cs="Times New Roman"/>
          <w:sz w:val="28"/>
          <w:szCs w:val="36"/>
        </w:rPr>
        <w:t xml:space="preserve"> (в дальнейшем респондентов) с целью определения </w:t>
      </w:r>
      <w:r>
        <w:rPr>
          <w:rFonts w:ascii="Times New Roman" w:hAnsi="Times New Roman" w:cs="Times New Roman"/>
          <w:sz w:val="28"/>
          <w:szCs w:val="36"/>
        </w:rPr>
        <w:t xml:space="preserve">уровня </w:t>
      </w:r>
      <w:r w:rsidRPr="00426C3C">
        <w:rPr>
          <w:rFonts w:ascii="Times New Roman" w:hAnsi="Times New Roman" w:cs="Times New Roman"/>
          <w:sz w:val="28"/>
          <w:szCs w:val="36"/>
        </w:rPr>
        <w:t>удовлетворенност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26C3C">
        <w:rPr>
          <w:rFonts w:ascii="Times New Roman" w:hAnsi="Times New Roman" w:cs="Times New Roman"/>
          <w:sz w:val="28"/>
          <w:szCs w:val="36"/>
        </w:rPr>
        <w:t>условиями, содержанием, организацией и качеством образовательного процесса в ГАПОУ "Альметьевский медицинский колледж"</w:t>
      </w:r>
    </w:p>
    <w:p w:rsidR="00625A57" w:rsidRPr="000560AC" w:rsidRDefault="00426C3C" w:rsidP="00625A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426C3C">
        <w:rPr>
          <w:rFonts w:ascii="Times New Roman" w:hAnsi="Times New Roman" w:cs="Times New Roman"/>
          <w:sz w:val="28"/>
          <w:szCs w:val="36"/>
        </w:rPr>
        <w:t xml:space="preserve">В </w:t>
      </w:r>
      <w:r w:rsidR="00780650">
        <w:rPr>
          <w:rFonts w:ascii="Times New Roman" w:hAnsi="Times New Roman" w:cs="Times New Roman"/>
          <w:sz w:val="28"/>
          <w:szCs w:val="36"/>
        </w:rPr>
        <w:t>исследовании приняли участие 110</w:t>
      </w:r>
      <w:r w:rsidR="00630149">
        <w:rPr>
          <w:rFonts w:ascii="Times New Roman" w:hAnsi="Times New Roman" w:cs="Times New Roman"/>
          <w:sz w:val="28"/>
          <w:szCs w:val="36"/>
        </w:rPr>
        <w:t xml:space="preserve"> студентов</w:t>
      </w:r>
      <w:r w:rsidR="00625A57">
        <w:rPr>
          <w:rFonts w:ascii="Times New Roman" w:hAnsi="Times New Roman" w:cs="Times New Roman"/>
          <w:sz w:val="28"/>
          <w:szCs w:val="36"/>
        </w:rPr>
        <w:t xml:space="preserve"> специальности 31.02.01 Лечебное дело</w:t>
      </w:r>
      <w:r w:rsidRPr="00426C3C">
        <w:rPr>
          <w:rFonts w:ascii="Times New Roman" w:hAnsi="Times New Roman" w:cs="Times New Roman"/>
          <w:sz w:val="28"/>
          <w:szCs w:val="36"/>
        </w:rPr>
        <w:t xml:space="preserve">. </w:t>
      </w:r>
      <w:r w:rsidR="00625A57">
        <w:rPr>
          <w:rFonts w:ascii="Times New Roman" w:hAnsi="Times New Roman" w:cs="Times New Roman"/>
          <w:sz w:val="28"/>
          <w:szCs w:val="36"/>
        </w:rPr>
        <w:t xml:space="preserve">Количество проанкетированных </w:t>
      </w:r>
      <w:r w:rsidR="00625A57" w:rsidRPr="00625A57">
        <w:rPr>
          <w:rFonts w:ascii="Times New Roman" w:hAnsi="Times New Roman" w:cs="Times New Roman"/>
          <w:sz w:val="28"/>
          <w:szCs w:val="36"/>
        </w:rPr>
        <w:t>студентов по курсам</w:t>
      </w:r>
      <w:r w:rsidR="00625A57">
        <w:rPr>
          <w:rFonts w:ascii="Times New Roman" w:hAnsi="Times New Roman" w:cs="Times New Roman"/>
          <w:sz w:val="28"/>
          <w:szCs w:val="36"/>
        </w:rPr>
        <w:t xml:space="preserve"> можно проследить по Диаграмме №1 </w:t>
      </w:r>
    </w:p>
    <w:p w:rsidR="00BF518A" w:rsidRDefault="00625A57" w:rsidP="00625A57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</w:t>
      </w:r>
    </w:p>
    <w:p w:rsidR="00625A57" w:rsidRDefault="00780650" w:rsidP="00625A57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61101126" wp14:editId="75A82157">
            <wp:extent cx="59055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9" w:rsidRDefault="00630149" w:rsidP="00630149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630149" w:rsidRDefault="00630149" w:rsidP="006301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30149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нкетировании п</w:t>
      </w:r>
      <w:r w:rsidR="00A80704">
        <w:rPr>
          <w:rFonts w:ascii="Times New Roman" w:hAnsi="Times New Roman" w:cs="Times New Roman"/>
          <w:sz w:val="28"/>
        </w:rPr>
        <w:t>риняли участие 64 студента (58,2</w:t>
      </w:r>
      <w:r w:rsidRPr="00630149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 xml:space="preserve">, </w:t>
      </w:r>
      <w:r w:rsidR="00741F39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за счет средств бюджета Республики Татарстан </w:t>
      </w:r>
      <w:r w:rsidR="00A80704">
        <w:rPr>
          <w:rFonts w:ascii="Times New Roman" w:hAnsi="Times New Roman" w:cs="Times New Roman"/>
          <w:sz w:val="28"/>
        </w:rPr>
        <w:t>и 46 студентов (41,8</w:t>
      </w:r>
      <w:r>
        <w:rPr>
          <w:rFonts w:ascii="Times New Roman" w:hAnsi="Times New Roman" w:cs="Times New Roman"/>
          <w:sz w:val="28"/>
        </w:rPr>
        <w:t>%), обучающихся на коммерческой основе (Диаграмма №2)</w:t>
      </w:r>
    </w:p>
    <w:p w:rsidR="00630149" w:rsidRDefault="00A51AD6" w:rsidP="0063014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12115</wp:posOffset>
                </wp:positionV>
                <wp:extent cx="723900" cy="2571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272B5" id="Овал 7" o:spid="_x0000_s1026" style="position:absolute;margin-left:415.95pt;margin-top:32.45pt;width:57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630149"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827A" wp14:editId="4AF558F0">
                <wp:simplePos x="0" y="0"/>
                <wp:positionH relativeFrom="column">
                  <wp:posOffset>5396865</wp:posOffset>
                </wp:positionH>
                <wp:positionV relativeFrom="paragraph">
                  <wp:posOffset>221615</wp:posOffset>
                </wp:positionV>
                <wp:extent cx="523875" cy="2857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16DEB" id="Прямоугольник 3" o:spid="_x0000_s1026" style="position:absolute;margin-left:424.95pt;margin-top:17.45pt;width:41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630149" w:rsidRPr="00630149">
        <w:rPr>
          <w:rFonts w:ascii="Times New Roman" w:hAnsi="Times New Roman" w:cs="Times New Roman"/>
          <w:sz w:val="28"/>
          <w:szCs w:val="36"/>
        </w:rPr>
        <w:t>Диаграмма №2</w:t>
      </w:r>
    </w:p>
    <w:p w:rsidR="00630149" w:rsidRDefault="00A80704" w:rsidP="00A80704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76835</wp:posOffset>
                </wp:positionV>
                <wp:extent cx="809625" cy="371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65FD" id="Прямоугольник 10" o:spid="_x0000_s1026" style="position:absolute;margin-left:466.2pt;margin-top:6.05pt;width:63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4EFC7239">
            <wp:extent cx="716280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650" w:rsidRPr="00780650" w:rsidRDefault="00780650" w:rsidP="00780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lastRenderedPageBreak/>
        <w:t>В процессе исследования были получены следующие результаты.</w:t>
      </w:r>
    </w:p>
    <w:p w:rsidR="00780650" w:rsidRDefault="00780650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 xml:space="preserve">1. </w:t>
      </w:r>
      <w:r>
        <w:rPr>
          <w:rFonts w:ascii="Times New Roman" w:hAnsi="Times New Roman" w:cs="Times New Roman"/>
          <w:sz w:val="28"/>
          <w:szCs w:val="36"/>
        </w:rPr>
        <w:t>На вопрос «Удовлетворены ли Вы в целом обучением в колледже?»</w:t>
      </w:r>
      <w:r w:rsidR="00A80704">
        <w:rPr>
          <w:rFonts w:ascii="Times New Roman" w:hAnsi="Times New Roman" w:cs="Times New Roman"/>
          <w:sz w:val="28"/>
          <w:szCs w:val="36"/>
        </w:rPr>
        <w:t xml:space="preserve"> 45 </w:t>
      </w:r>
      <w:r>
        <w:rPr>
          <w:rFonts w:ascii="Times New Roman" w:hAnsi="Times New Roman" w:cs="Times New Roman"/>
          <w:sz w:val="28"/>
          <w:szCs w:val="36"/>
        </w:rPr>
        <w:t>респондентов ответили «Да</w:t>
      </w:r>
      <w:r w:rsidR="00A80704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удовлетворен полностью», </w:t>
      </w:r>
      <w:r w:rsidR="00A80704">
        <w:rPr>
          <w:rFonts w:ascii="Times New Roman" w:hAnsi="Times New Roman" w:cs="Times New Roman"/>
          <w:sz w:val="28"/>
          <w:szCs w:val="36"/>
        </w:rPr>
        <w:t xml:space="preserve">46 респондентов - </w:t>
      </w:r>
      <w:r>
        <w:rPr>
          <w:rFonts w:ascii="Times New Roman" w:hAnsi="Times New Roman" w:cs="Times New Roman"/>
          <w:sz w:val="28"/>
          <w:szCs w:val="36"/>
        </w:rPr>
        <w:t>«Скорее да, чем нет»,</w:t>
      </w:r>
      <w:r w:rsidR="00A80704">
        <w:rPr>
          <w:rFonts w:ascii="Times New Roman" w:hAnsi="Times New Roman" w:cs="Times New Roman"/>
          <w:sz w:val="28"/>
          <w:szCs w:val="36"/>
        </w:rPr>
        <w:t xml:space="preserve"> 15 респондентов ответили «Скорее нет, чем да» и 4 человека не удовлетворены обучением в колледже (Диаграмма №3)</w:t>
      </w:r>
    </w:p>
    <w:p w:rsidR="00A80704" w:rsidRDefault="00A80704" w:rsidP="00A80704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3</w:t>
      </w:r>
    </w:p>
    <w:p w:rsidR="00A80704" w:rsidRPr="00780650" w:rsidRDefault="00A80704" w:rsidP="00A80704">
      <w:pPr>
        <w:spacing w:after="0"/>
        <w:ind w:hanging="567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3810</wp:posOffset>
                </wp:positionV>
                <wp:extent cx="1343025" cy="4000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8E38C" id="Прямоугольник 12" o:spid="_x0000_s1026" style="position:absolute;margin-left:430.2pt;margin-top:-.3pt;width:105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2EC1805">
            <wp:extent cx="7162800" cy="287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650" w:rsidRDefault="00780650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>Таким образом, становится очевидно, чт</w:t>
      </w:r>
      <w:r w:rsidR="00A80704">
        <w:rPr>
          <w:rFonts w:ascii="Times New Roman" w:hAnsi="Times New Roman" w:cs="Times New Roman"/>
          <w:sz w:val="28"/>
          <w:szCs w:val="36"/>
        </w:rPr>
        <w:t>о у большинства респондентов (82,7</w:t>
      </w:r>
      <w:r w:rsidRPr="00780650">
        <w:rPr>
          <w:rFonts w:ascii="Times New Roman" w:hAnsi="Times New Roman" w:cs="Times New Roman"/>
          <w:sz w:val="28"/>
          <w:szCs w:val="36"/>
        </w:rPr>
        <w:t>%)</w:t>
      </w:r>
      <w:r w:rsidR="00A80704">
        <w:rPr>
          <w:rFonts w:ascii="Times New Roman" w:hAnsi="Times New Roman" w:cs="Times New Roman"/>
          <w:sz w:val="28"/>
          <w:szCs w:val="36"/>
        </w:rPr>
        <w:t xml:space="preserve"> ожидания от обучения в колледже оправдались.</w:t>
      </w:r>
    </w:p>
    <w:p w:rsidR="00A80704" w:rsidRDefault="00A80704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A80704" w:rsidRDefault="00A80704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 Оценить на сколько комфортно чувствуют себя в </w:t>
      </w:r>
      <w:r w:rsidR="00D53E3C">
        <w:rPr>
          <w:rFonts w:ascii="Times New Roman" w:hAnsi="Times New Roman" w:cs="Times New Roman"/>
          <w:sz w:val="28"/>
          <w:szCs w:val="36"/>
        </w:rPr>
        <w:t xml:space="preserve">учебной </w:t>
      </w:r>
      <w:r>
        <w:rPr>
          <w:rFonts w:ascii="Times New Roman" w:hAnsi="Times New Roman" w:cs="Times New Roman"/>
          <w:sz w:val="28"/>
          <w:szCs w:val="36"/>
        </w:rPr>
        <w:t>группе респонденты могли по 10-бальной шкале</w:t>
      </w:r>
      <w:r w:rsidR="00D53E3C">
        <w:rPr>
          <w:rFonts w:ascii="Times New Roman" w:hAnsi="Times New Roman" w:cs="Times New Roman"/>
          <w:sz w:val="28"/>
          <w:szCs w:val="36"/>
        </w:rPr>
        <w:t xml:space="preserve"> (Диаграмма №4)</w:t>
      </w: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17805</wp:posOffset>
                </wp:positionV>
                <wp:extent cx="1076325" cy="3143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33AEB" id="Прямоугольник 14" o:spid="_x0000_s1026" style="position:absolute;margin-left:378.45pt;margin-top:17.15pt;width:84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4</w:t>
      </w:r>
    </w:p>
    <w:p w:rsidR="00D53E3C" w:rsidRDefault="00D53E3C" w:rsidP="00D53E3C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D125C6E">
            <wp:extent cx="6181725" cy="28860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7"/>
                    <a:stretch/>
                  </pic:blipFill>
                  <pic:spPr bwMode="auto">
                    <a:xfrm>
                      <a:off x="0" y="0"/>
                      <a:ext cx="6188840" cy="28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</w:t>
      </w:r>
      <w:r w:rsidR="00B43BB1">
        <w:rPr>
          <w:rFonts w:ascii="Times New Roman" w:hAnsi="Times New Roman" w:cs="Times New Roman"/>
          <w:sz w:val="28"/>
          <w:szCs w:val="36"/>
        </w:rPr>
        <w:t xml:space="preserve"> средняя оценка комфорта составила 8,8 баллов из 10, однако</w:t>
      </w:r>
      <w:r>
        <w:rPr>
          <w:rFonts w:ascii="Times New Roman" w:hAnsi="Times New Roman" w:cs="Times New Roman"/>
          <w:sz w:val="28"/>
          <w:szCs w:val="36"/>
        </w:rPr>
        <w:t xml:space="preserve"> трем респондентам, обучающимся на 1 курсе, полностью некомфортно находиться в своих группах, что может быть связано с адаптацией к новому коллективу.</w:t>
      </w: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. На вопрос «Интересно ли Вам учиться?» утвердительно ответили 97 человек, что составляет 88,2% от общего числа респондентов (Диаграмма №5)</w:t>
      </w: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5</w:t>
      </w:r>
    </w:p>
    <w:p w:rsidR="00D53E3C" w:rsidRDefault="00D53E3C" w:rsidP="00D53E3C">
      <w:pPr>
        <w:spacing w:after="0"/>
        <w:ind w:left="-567" w:firstLine="851"/>
        <w:contextualSpacing/>
        <w:rPr>
          <w:rFonts w:ascii="Times New Roman" w:hAnsi="Times New Roman" w:cs="Times New Roman"/>
          <w:sz w:val="28"/>
          <w:szCs w:val="36"/>
        </w:rPr>
      </w:pPr>
      <w:r w:rsidRPr="00D53E3C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D1215A9" wp14:editId="6630F530">
            <wp:extent cx="5285792" cy="2514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770" cy="25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3C" w:rsidRDefault="0072793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ценка</w:t>
      </w:r>
      <w:r w:rsidR="00D53E3C">
        <w:rPr>
          <w:rFonts w:ascii="Times New Roman" w:hAnsi="Times New Roman" w:cs="Times New Roman"/>
          <w:sz w:val="28"/>
          <w:szCs w:val="36"/>
        </w:rPr>
        <w:t xml:space="preserve"> обеспеченности</w:t>
      </w:r>
      <w:r>
        <w:rPr>
          <w:rFonts w:ascii="Times New Roman" w:hAnsi="Times New Roman" w:cs="Times New Roman"/>
          <w:sz w:val="28"/>
          <w:szCs w:val="36"/>
        </w:rPr>
        <w:t xml:space="preserve"> студентов</w:t>
      </w:r>
      <w:r w:rsidR="00D53E3C">
        <w:rPr>
          <w:rFonts w:ascii="Times New Roman" w:hAnsi="Times New Roman" w:cs="Times New Roman"/>
          <w:sz w:val="28"/>
          <w:szCs w:val="36"/>
        </w:rPr>
        <w:t xml:space="preserve"> информационными справочниками</w:t>
      </w:r>
      <w:r>
        <w:rPr>
          <w:rFonts w:ascii="Times New Roman" w:hAnsi="Times New Roman" w:cs="Times New Roman"/>
          <w:sz w:val="28"/>
          <w:szCs w:val="36"/>
        </w:rPr>
        <w:t xml:space="preserve"> показала, что большая часть респондентов (78 человек) полностью обеспечены справочными материалами, 23 респондента считают, что владеют не всеми справочниками, 5 респондентов ответили, что обеспеченность недостаточная и 4 человека считают, что вообще не обеспечены информационными справочниками (Диаграмма №6) </w:t>
      </w:r>
    </w:p>
    <w:p w:rsidR="0072793C" w:rsidRDefault="0072793C" w:rsidP="0072793C">
      <w:pPr>
        <w:spacing w:after="0"/>
        <w:ind w:left="-567" w:firstLine="851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19710</wp:posOffset>
                </wp:positionV>
                <wp:extent cx="857250" cy="4476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427BD" id="Прямоугольник 17" o:spid="_x0000_s1026" style="position:absolute;margin-left:408.45pt;margin-top:17.3pt;width:67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6</w:t>
      </w:r>
    </w:p>
    <w:p w:rsidR="0072793C" w:rsidRDefault="0072793C" w:rsidP="0072793C">
      <w:pPr>
        <w:spacing w:after="0"/>
        <w:ind w:left="-567" w:firstLine="425"/>
        <w:contextualSpacing/>
        <w:rPr>
          <w:rFonts w:ascii="Times New Roman" w:hAnsi="Times New Roman" w:cs="Times New Roman"/>
          <w:sz w:val="28"/>
          <w:szCs w:val="36"/>
        </w:rPr>
      </w:pPr>
      <w:r w:rsidRPr="0072793C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492A1550" wp14:editId="5846804F">
            <wp:extent cx="6079243" cy="2667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483"/>
                    <a:stretch/>
                  </pic:blipFill>
                  <pic:spPr bwMode="auto">
                    <a:xfrm>
                      <a:off x="0" y="0"/>
                      <a:ext cx="6083503" cy="266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E3C" w:rsidRDefault="0072793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Наличие</w:t>
      </w:r>
      <w:r w:rsidR="00BD0D2C">
        <w:rPr>
          <w:rFonts w:ascii="Times New Roman" w:hAnsi="Times New Roman" w:cs="Times New Roman"/>
          <w:sz w:val="28"/>
          <w:szCs w:val="36"/>
        </w:rPr>
        <w:t xml:space="preserve"> респондентов, ответивших, что «Не обеспечены информационными справочниками» может</w:t>
      </w:r>
      <w:r>
        <w:rPr>
          <w:rFonts w:ascii="Times New Roman" w:hAnsi="Times New Roman" w:cs="Times New Roman"/>
          <w:sz w:val="28"/>
          <w:szCs w:val="36"/>
        </w:rPr>
        <w:t xml:space="preserve"> говорить о том, что эти люди вообще не интересовались информационными ресурсами и электронной библиотекой колледжа.</w:t>
      </w:r>
    </w:p>
    <w:p w:rsidR="00BD0D2C" w:rsidRPr="00780650" w:rsidRDefault="00BD0D2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A80704" w:rsidRDefault="00537DA9" w:rsidP="00537D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5. </w:t>
      </w:r>
      <w:r w:rsidR="00016F0C">
        <w:rPr>
          <w:rFonts w:ascii="Times New Roman" w:hAnsi="Times New Roman" w:cs="Times New Roman"/>
          <w:sz w:val="28"/>
          <w:szCs w:val="36"/>
        </w:rPr>
        <w:t>На вопрос: «</w:t>
      </w:r>
      <w:r w:rsidRPr="00537DA9">
        <w:rPr>
          <w:rFonts w:ascii="Times New Roman" w:hAnsi="Times New Roman" w:cs="Times New Roman"/>
          <w:sz w:val="28"/>
          <w:szCs w:val="36"/>
        </w:rPr>
        <w:t>Как Вы оцениваете теоретические знания, получаемые в ГАПОУ "Альметьевский медицинский колледж"?</w:t>
      </w:r>
      <w:r w:rsidR="00016F0C">
        <w:rPr>
          <w:rFonts w:ascii="Times New Roman" w:hAnsi="Times New Roman" w:cs="Times New Roman"/>
          <w:sz w:val="28"/>
          <w:szCs w:val="36"/>
        </w:rPr>
        <w:t xml:space="preserve">» 41 респондент дали самую высокую оценку, 57 респондентов считают теоретические знания достаточными для освоения выбранной профессии и 12 человек считают, что теоретических знаний недостаточно. (Диаграмма №7) </w:t>
      </w:r>
    </w:p>
    <w:p w:rsidR="00016F0C" w:rsidRDefault="00016F0C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7</w:t>
      </w:r>
    </w:p>
    <w:p w:rsidR="00537DA9" w:rsidRDefault="00537DA9" w:rsidP="00016F0C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537DA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143BDB9" wp14:editId="76E57599">
            <wp:extent cx="5905500" cy="3086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C" w:rsidRDefault="00016F0C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6. </w:t>
      </w:r>
      <w:r w:rsidRPr="00016F0C">
        <w:rPr>
          <w:rFonts w:ascii="Times New Roman" w:hAnsi="Times New Roman" w:cs="Times New Roman"/>
          <w:sz w:val="28"/>
          <w:szCs w:val="36"/>
        </w:rPr>
        <w:t xml:space="preserve">На вопрос: «Как Вы оцениваете </w:t>
      </w:r>
      <w:r>
        <w:rPr>
          <w:rFonts w:ascii="Times New Roman" w:hAnsi="Times New Roman" w:cs="Times New Roman"/>
          <w:sz w:val="28"/>
          <w:szCs w:val="36"/>
        </w:rPr>
        <w:t>практические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авыки</w:t>
      </w:r>
      <w:r w:rsidRPr="00016F0C">
        <w:rPr>
          <w:rFonts w:ascii="Times New Roman" w:hAnsi="Times New Roman" w:cs="Times New Roman"/>
          <w:sz w:val="28"/>
          <w:szCs w:val="36"/>
        </w:rPr>
        <w:t>, получаемые в ГАПОУ "Альметь</w:t>
      </w:r>
      <w:r>
        <w:rPr>
          <w:rFonts w:ascii="Times New Roman" w:hAnsi="Times New Roman" w:cs="Times New Roman"/>
          <w:sz w:val="28"/>
          <w:szCs w:val="36"/>
        </w:rPr>
        <w:t>евский медицинский колледж"?» 38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 w:rsidR="00236CB5" w:rsidRPr="00016F0C">
        <w:rPr>
          <w:rFonts w:ascii="Times New Roman" w:hAnsi="Times New Roman" w:cs="Times New Roman"/>
          <w:sz w:val="28"/>
          <w:szCs w:val="36"/>
        </w:rPr>
        <w:t>респондент</w:t>
      </w:r>
      <w:r w:rsidR="00236CB5">
        <w:rPr>
          <w:rFonts w:ascii="Times New Roman" w:hAnsi="Times New Roman" w:cs="Times New Roman"/>
          <w:sz w:val="28"/>
          <w:szCs w:val="36"/>
        </w:rPr>
        <w:t>ов,</w:t>
      </w:r>
      <w:r>
        <w:rPr>
          <w:rFonts w:ascii="Times New Roman" w:hAnsi="Times New Roman" w:cs="Times New Roman"/>
          <w:sz w:val="28"/>
          <w:szCs w:val="36"/>
        </w:rPr>
        <w:t xml:space="preserve"> дали самую высокую оценку, 47</w:t>
      </w:r>
      <w:r w:rsidRPr="00016F0C">
        <w:rPr>
          <w:rFonts w:ascii="Times New Roman" w:hAnsi="Times New Roman" w:cs="Times New Roman"/>
          <w:sz w:val="28"/>
          <w:szCs w:val="36"/>
        </w:rPr>
        <w:t xml:space="preserve"> респондентов считают </w:t>
      </w:r>
      <w:r>
        <w:rPr>
          <w:rFonts w:ascii="Times New Roman" w:hAnsi="Times New Roman" w:cs="Times New Roman"/>
          <w:sz w:val="28"/>
          <w:szCs w:val="36"/>
        </w:rPr>
        <w:t>практические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авыки</w:t>
      </w:r>
      <w:r w:rsidRPr="00016F0C">
        <w:rPr>
          <w:rFonts w:ascii="Times New Roman" w:hAnsi="Times New Roman" w:cs="Times New Roman"/>
          <w:sz w:val="28"/>
          <w:szCs w:val="36"/>
        </w:rPr>
        <w:t xml:space="preserve"> достаточными для о</w:t>
      </w:r>
      <w:r>
        <w:rPr>
          <w:rFonts w:ascii="Times New Roman" w:hAnsi="Times New Roman" w:cs="Times New Roman"/>
          <w:sz w:val="28"/>
          <w:szCs w:val="36"/>
        </w:rPr>
        <w:t>своения выбранной профессии и 25</w:t>
      </w:r>
      <w:r w:rsidRPr="00016F0C">
        <w:rPr>
          <w:rFonts w:ascii="Times New Roman" w:hAnsi="Times New Roman" w:cs="Times New Roman"/>
          <w:sz w:val="28"/>
          <w:szCs w:val="36"/>
        </w:rPr>
        <w:t xml:space="preserve"> человек считают, что </w:t>
      </w:r>
      <w:r>
        <w:rPr>
          <w:rFonts w:ascii="Times New Roman" w:hAnsi="Times New Roman" w:cs="Times New Roman"/>
          <w:sz w:val="28"/>
          <w:szCs w:val="36"/>
        </w:rPr>
        <w:t>практических навыков недостаточно. (Диаграмма №8</w:t>
      </w:r>
      <w:r w:rsidRPr="00016F0C">
        <w:rPr>
          <w:rFonts w:ascii="Times New Roman" w:hAnsi="Times New Roman" w:cs="Times New Roman"/>
          <w:sz w:val="28"/>
          <w:szCs w:val="36"/>
        </w:rPr>
        <w:t>)</w:t>
      </w:r>
    </w:p>
    <w:p w:rsidR="00016F0C" w:rsidRDefault="00016F0C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8</w:t>
      </w:r>
    </w:p>
    <w:p w:rsidR="00016F0C" w:rsidRDefault="00016F0C" w:rsidP="00016F0C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  <w:r w:rsidRPr="00016F0C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23A936CF" wp14:editId="1EEE591C">
            <wp:extent cx="5877369" cy="3086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386"/>
                    <a:stretch/>
                  </pic:blipFill>
                  <pic:spPr bwMode="auto">
                    <a:xfrm>
                      <a:off x="0" y="0"/>
                      <a:ext cx="5895973" cy="309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0C" w:rsidRPr="00016F0C" w:rsidRDefault="00016F0C" w:rsidP="00016F0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Таким образом, теоретическими знаниями и практическими навыками удовлетворена большая часть опрошенных респондентов, но основной уклон </w:t>
      </w:r>
      <w:r>
        <w:rPr>
          <w:rFonts w:ascii="Times New Roman" w:hAnsi="Times New Roman" w:cs="Times New Roman"/>
          <w:sz w:val="28"/>
          <w:szCs w:val="36"/>
        </w:rPr>
        <w:lastRenderedPageBreak/>
        <w:t>идет в сторону теоретических знаний, в то время как практических навыков недостаточно для 22,7 % респондентов.</w:t>
      </w:r>
    </w:p>
    <w:p w:rsidR="00016F0C" w:rsidRDefault="00016F0C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7. Оценка удовлетворенности проходящими </w:t>
      </w:r>
      <w:r w:rsidRPr="00016F0C">
        <w:rPr>
          <w:rFonts w:ascii="Times New Roman" w:hAnsi="Times New Roman" w:cs="Times New Roman"/>
          <w:sz w:val="28"/>
          <w:szCs w:val="36"/>
        </w:rPr>
        <w:t>учебны</w:t>
      </w:r>
      <w:r w:rsidR="00EF54F2">
        <w:rPr>
          <w:rFonts w:ascii="Times New Roman" w:hAnsi="Times New Roman" w:cs="Times New Roman"/>
          <w:sz w:val="28"/>
          <w:szCs w:val="36"/>
        </w:rPr>
        <w:t>ми/производственными практиками, показала, что основная часть опрошенных (63,6%) получили реальные, полезные для будущей работы навыки и умения, однако 11,8 % опрошенных считают, что потеряли время на ненужный, неинтересный труд (Диаграмма №9)</w:t>
      </w:r>
    </w:p>
    <w:p w:rsidR="00EF54F2" w:rsidRDefault="00EF54F2" w:rsidP="00EF54F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9</w:t>
      </w:r>
    </w:p>
    <w:p w:rsidR="00EF54F2" w:rsidRDefault="00EF54F2" w:rsidP="00EF54F2">
      <w:pPr>
        <w:spacing w:after="0"/>
        <w:ind w:hanging="142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60960</wp:posOffset>
                </wp:positionV>
                <wp:extent cx="1095375" cy="3524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8D841" id="Прямоугольник 21" o:spid="_x0000_s1026" style="position:absolute;margin-left:418.2pt;margin-top:4.8pt;width:86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" fillcolor="white [3201]" strokecolor="white [3212]" strokeweight="1pt"/>
            </w:pict>
          </mc:Fallback>
        </mc:AlternateContent>
      </w:r>
      <w:r w:rsidRPr="00EF54F2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BE8ECBE" wp14:editId="4BB88690">
            <wp:extent cx="6598635" cy="2533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1866" cy="25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личие респондентов, недовольных </w:t>
      </w:r>
      <w:r w:rsidRPr="00EF54F2">
        <w:rPr>
          <w:rFonts w:ascii="Times New Roman" w:hAnsi="Times New Roman" w:cs="Times New Roman"/>
          <w:sz w:val="28"/>
          <w:szCs w:val="36"/>
        </w:rPr>
        <w:t>проходящими учебными/производственными практиками</w:t>
      </w:r>
      <w:r>
        <w:rPr>
          <w:rFonts w:ascii="Times New Roman" w:hAnsi="Times New Roman" w:cs="Times New Roman"/>
          <w:sz w:val="28"/>
          <w:szCs w:val="36"/>
        </w:rPr>
        <w:t xml:space="preserve"> может говорить о недостаточной организации практической подготовки и/или отсутствия интереса у студентов к будущей профессии.</w:t>
      </w: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8. </w:t>
      </w:r>
      <w:r w:rsidR="00342961">
        <w:rPr>
          <w:rFonts w:ascii="Times New Roman" w:hAnsi="Times New Roman" w:cs="Times New Roman"/>
          <w:sz w:val="28"/>
          <w:szCs w:val="36"/>
        </w:rPr>
        <w:t>Оценить удовлетворенность преподавательским составом колледжа респонденты могли по 5-бальной шкале (Диаграмма№ 10)</w:t>
      </w:r>
    </w:p>
    <w:p w:rsidR="00342961" w:rsidRDefault="00342961" w:rsidP="0034296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24790</wp:posOffset>
                </wp:positionV>
                <wp:extent cx="1044575" cy="352425"/>
                <wp:effectExtent l="0" t="0" r="3175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09A33" id="Прямоугольник 23" o:spid="_x0000_s1026" style="position:absolute;margin-left:378.45pt;margin-top:17.7pt;width:82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0</w:t>
      </w:r>
    </w:p>
    <w:p w:rsidR="00342961" w:rsidRDefault="00342961" w:rsidP="00342961">
      <w:pPr>
        <w:spacing w:after="0"/>
        <w:ind w:hanging="142"/>
        <w:contextualSpacing/>
        <w:rPr>
          <w:rFonts w:ascii="Times New Roman" w:hAnsi="Times New Roman" w:cs="Times New Roman"/>
          <w:sz w:val="28"/>
          <w:szCs w:val="36"/>
        </w:rPr>
      </w:pPr>
      <w:r w:rsidRPr="0034296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744F8CB" wp14:editId="51E939B9">
            <wp:extent cx="5940425" cy="2751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61" w:rsidRDefault="00342961" w:rsidP="0034296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 92,7% респондентов оценили преподавательский состав от 3 до 5 баллов (41,8 % респондентов поставили наивысший балл).</w:t>
      </w:r>
    </w:p>
    <w:p w:rsidR="00342961" w:rsidRDefault="00342961" w:rsidP="00741F39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</w:p>
    <w:p w:rsidR="00342961" w:rsidRDefault="00342961" w:rsidP="00BC7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9. На вопрос </w:t>
      </w:r>
      <w:r w:rsidR="00BC7D1C">
        <w:rPr>
          <w:rFonts w:ascii="Times New Roman" w:hAnsi="Times New Roman" w:cs="Times New Roman"/>
          <w:sz w:val="28"/>
          <w:szCs w:val="36"/>
        </w:rPr>
        <w:t>«</w:t>
      </w:r>
      <w:r w:rsidR="00BC7D1C" w:rsidRPr="00BC7D1C">
        <w:rPr>
          <w:rFonts w:ascii="Times New Roman" w:hAnsi="Times New Roman" w:cs="Times New Roman"/>
          <w:sz w:val="28"/>
          <w:szCs w:val="36"/>
        </w:rPr>
        <w:t>Как вы оцениваете отношения "студент - классный руководитель"?</w:t>
      </w:r>
      <w:r w:rsidR="00BC7D1C">
        <w:rPr>
          <w:rFonts w:ascii="Times New Roman" w:hAnsi="Times New Roman" w:cs="Times New Roman"/>
          <w:sz w:val="28"/>
          <w:szCs w:val="36"/>
        </w:rPr>
        <w:t xml:space="preserve">» предлагалось ответить в свободной форме. </w:t>
      </w:r>
    </w:p>
    <w:p w:rsidR="00BC7D1C" w:rsidRDefault="00BC7D1C" w:rsidP="00BC7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иболее частые ответы респондентов (орфография авторов сохранена):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Нормальн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Положительн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Доброжелательные</w:t>
      </w:r>
    </w:p>
    <w:p w:rsidR="00BC7D1C" w:rsidRPr="00BC7D1C" w:rsidRDefault="00741F39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Отлично, в</w:t>
      </w:r>
      <w:r w:rsidR="00BC7D1C" w:rsidRPr="00BC7D1C">
        <w:rPr>
          <w:rFonts w:ascii="Times New Roman" w:hAnsi="Times New Roman" w:cs="Times New Roman"/>
          <w:i/>
          <w:sz w:val="24"/>
          <w:szCs w:val="36"/>
        </w:rPr>
        <w:t xml:space="preserve"> нашей группе замечательный куратор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10000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Прекрасно.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Супер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Доброжелательны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У НАС САМЫЙ ЛУЧШИЙ КУРАТОР!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Теплыми. Всегда есть поддержка и помощь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не знаю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Отличное отношение куратора со студентами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замечательный куратор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Доверительны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Удовлетворительн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хороши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Отлично вс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Тайдакова Надежда Николаевна самая лучшая женщина в моей жизни !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Прекрасн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Приятное,доброжелательно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класс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Доверительные,с взаимопониманием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Segoe UI Symbol" w:hAnsi="Segoe UI Symbol" w:cs="Segoe UI Symbol"/>
          <w:i/>
          <w:sz w:val="24"/>
          <w:szCs w:val="36"/>
        </w:rPr>
        <w:t>👍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норм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нормальн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50\50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10из10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классно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супер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Положительные , классный руководител</w:t>
      </w:r>
      <w:r>
        <w:rPr>
          <w:rFonts w:ascii="Times New Roman" w:hAnsi="Times New Roman" w:cs="Times New Roman"/>
          <w:i/>
          <w:sz w:val="24"/>
          <w:szCs w:val="36"/>
        </w:rPr>
        <w:t>ь часто помогает и поддерживает</w:t>
      </w:r>
      <w:r w:rsidRPr="00BC7D1C">
        <w:rPr>
          <w:rFonts w:ascii="Times New Roman" w:hAnsi="Times New Roman" w:cs="Times New Roman"/>
          <w:i/>
          <w:sz w:val="24"/>
          <w:szCs w:val="36"/>
        </w:rPr>
        <w:t>, интересуется успеваемостью студентов и их физическим и психологическим состоянием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100%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Очень хороши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Официально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Среднее</w:t>
      </w:r>
    </w:p>
    <w:p w:rsidR="00BC7D1C" w:rsidRPr="00BC7D1C" w:rsidRDefault="00BC7D1C" w:rsidP="00BC7D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BC7D1C">
        <w:rPr>
          <w:rFonts w:ascii="Times New Roman" w:hAnsi="Times New Roman" w:cs="Times New Roman"/>
          <w:i/>
          <w:sz w:val="24"/>
          <w:szCs w:val="36"/>
        </w:rPr>
        <w:t>Понимающие</w:t>
      </w:r>
    </w:p>
    <w:p w:rsidR="00BC7D1C" w:rsidRDefault="00BC7D1C" w:rsidP="00BC7D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большое количество положительных отзывов говорит о том, что у кураторов групп налажены отношения с куратором</w:t>
      </w:r>
      <w:r w:rsidR="00236CB5">
        <w:rPr>
          <w:rFonts w:ascii="Times New Roman" w:hAnsi="Times New Roman" w:cs="Times New Roman"/>
          <w:color w:val="FF0000"/>
          <w:sz w:val="28"/>
          <w:szCs w:val="36"/>
        </w:rPr>
        <w:t>.</w:t>
      </w:r>
    </w:p>
    <w:p w:rsidR="00C70CF5" w:rsidRDefault="00C70CF5" w:rsidP="00BC7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70CF5">
        <w:rPr>
          <w:rFonts w:ascii="Times New Roman" w:hAnsi="Times New Roman" w:cs="Times New Roman"/>
          <w:sz w:val="28"/>
          <w:szCs w:val="36"/>
        </w:rPr>
        <w:lastRenderedPageBreak/>
        <w:t xml:space="preserve">10. </w:t>
      </w:r>
      <w:r>
        <w:rPr>
          <w:rFonts w:ascii="Times New Roman" w:hAnsi="Times New Roman" w:cs="Times New Roman"/>
          <w:sz w:val="28"/>
          <w:szCs w:val="36"/>
        </w:rPr>
        <w:t>На вопрос «</w:t>
      </w:r>
      <w:r w:rsidRPr="00C70CF5">
        <w:rPr>
          <w:rFonts w:ascii="Times New Roman" w:hAnsi="Times New Roman" w:cs="Times New Roman"/>
          <w:sz w:val="28"/>
          <w:szCs w:val="36"/>
        </w:rPr>
        <w:t>Проявляют ли преподаватели креативность и активность на занятиях?</w:t>
      </w:r>
      <w:r>
        <w:rPr>
          <w:rFonts w:ascii="Times New Roman" w:hAnsi="Times New Roman" w:cs="Times New Roman"/>
          <w:sz w:val="28"/>
          <w:szCs w:val="36"/>
        </w:rPr>
        <w:t>» 74 человека (67,3%) считают, что преподаватели проявляют креативность и активность на занятиях, что говорит о высокой вовлеченности и заинтересованности преподавательского состава в высоком качестве преподаваемых знаний (Диаграмма №11).</w:t>
      </w:r>
    </w:p>
    <w:p w:rsidR="00C70CF5" w:rsidRDefault="00C70CF5" w:rsidP="00C70CF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1</w:t>
      </w:r>
    </w:p>
    <w:p w:rsidR="00C70CF5" w:rsidRPr="00C70CF5" w:rsidRDefault="00C70CF5" w:rsidP="00C70CF5">
      <w:pPr>
        <w:spacing w:after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57785</wp:posOffset>
                </wp:positionV>
                <wp:extent cx="1133475" cy="333375"/>
                <wp:effectExtent l="0" t="0" r="9525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20004" id="Прямоугольник 25" o:spid="_x0000_s1026" style="position:absolute;margin-left:424.2pt;margin-top:4.55pt;width:89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" fillcolor="white [3201]" stroked="f" strokeweight="1pt"/>
            </w:pict>
          </mc:Fallback>
        </mc:AlternateContent>
      </w:r>
      <w:r w:rsidRPr="00C70CF5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31AA428" wp14:editId="356C9949">
            <wp:extent cx="6643489" cy="272415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164" cy="27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5" w:rsidRDefault="00C70CF5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1. Для определения уровня вовлеченности студентов во внеучебную деятельность респондентам было предложено ответить на вопрос в каких именно мероприятиях они себя проявили и удовлетворены ли они внеучебной деятельностью и направлениями воспитания, реализуемыми в колледже (Диаграммы №12 и 13)</w:t>
      </w:r>
    </w:p>
    <w:p w:rsidR="00C70CF5" w:rsidRDefault="00C70CF5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24155</wp:posOffset>
                </wp:positionV>
                <wp:extent cx="1057275" cy="314325"/>
                <wp:effectExtent l="0" t="0" r="9525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880A8" id="Прямоугольник 27" o:spid="_x0000_s1026" style="position:absolute;margin-left:373.95pt;margin-top:17.65pt;width:83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2</w:t>
      </w:r>
    </w:p>
    <w:p w:rsidR="00C70CF5" w:rsidRDefault="00C70CF5" w:rsidP="00C70CF5">
      <w:pPr>
        <w:spacing w:after="0"/>
        <w:ind w:firstLine="142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71A60AF">
            <wp:extent cx="5905500" cy="2670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19" cy="267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CF5" w:rsidRDefault="00C70CF5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22885</wp:posOffset>
                </wp:positionV>
                <wp:extent cx="885825" cy="333375"/>
                <wp:effectExtent l="0" t="0" r="9525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0CD9" id="Прямоугольник 29" o:spid="_x0000_s1026" style="position:absolute;margin-left:419.7pt;margin-top:17.55pt;width:69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3</w:t>
      </w:r>
    </w:p>
    <w:p w:rsidR="00C70CF5" w:rsidRDefault="00C70CF5" w:rsidP="00C70CF5">
      <w:pPr>
        <w:spacing w:after="0"/>
        <w:ind w:hanging="426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w:drawing>
          <wp:inline distT="0" distB="0" distL="0" distR="0" wp14:anchorId="6ECDFAC6">
            <wp:extent cx="6438900" cy="285567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90" cy="2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CF5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результаты опроса показали, что уровень вовлеченности студентов во внеучебную деятельность составляет в общем охвате около 50%. Удовлетворены внеучебной деятельностью 82 респондента, 19 респондентов считаю</w:t>
      </w:r>
      <w:r w:rsidR="00741F39">
        <w:rPr>
          <w:rFonts w:ascii="Times New Roman" w:hAnsi="Times New Roman" w:cs="Times New Roman"/>
          <w:sz w:val="28"/>
          <w:szCs w:val="36"/>
        </w:rPr>
        <w:t>т</w:t>
      </w:r>
      <w:r>
        <w:rPr>
          <w:rFonts w:ascii="Times New Roman" w:hAnsi="Times New Roman" w:cs="Times New Roman"/>
          <w:sz w:val="28"/>
          <w:szCs w:val="36"/>
        </w:rPr>
        <w:t>, что мероприятий недостаточно.</w:t>
      </w:r>
    </w:p>
    <w:p w:rsidR="00D57717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D57717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2. Оценка социально-бытовой инф</w:t>
      </w:r>
      <w:r w:rsidR="008A33E9">
        <w:rPr>
          <w:rFonts w:ascii="Times New Roman" w:hAnsi="Times New Roman" w:cs="Times New Roman"/>
          <w:sz w:val="28"/>
          <w:szCs w:val="36"/>
        </w:rPr>
        <w:t>раструктуры</w:t>
      </w:r>
      <w:r>
        <w:rPr>
          <w:rFonts w:ascii="Times New Roman" w:hAnsi="Times New Roman" w:cs="Times New Roman"/>
          <w:sz w:val="28"/>
          <w:szCs w:val="36"/>
        </w:rPr>
        <w:t xml:space="preserve"> показала, что состоянием общежития, столовой и спортивным залом </w:t>
      </w:r>
      <w:r w:rsidR="008A33E9">
        <w:rPr>
          <w:rFonts w:ascii="Times New Roman" w:hAnsi="Times New Roman" w:cs="Times New Roman"/>
          <w:sz w:val="28"/>
          <w:szCs w:val="36"/>
        </w:rPr>
        <w:t>удовлетворена большая часть респондентов. Местами общественного пользования (коридоры, туалеты, лестницы) удовлетворены лишь 42,8 % респондентов (Диаграмма №14)</w:t>
      </w:r>
    </w:p>
    <w:p w:rsidR="008A33E9" w:rsidRDefault="008A33E9" w:rsidP="008A33E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17805</wp:posOffset>
                </wp:positionV>
                <wp:extent cx="1076325" cy="342900"/>
                <wp:effectExtent l="0" t="0" r="952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6AFFF" id="Прямоугольник 31" o:spid="_x0000_s1026" style="position:absolute;margin-left:404.7pt;margin-top:17.15pt;width:84.7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4</w:t>
      </w:r>
    </w:p>
    <w:p w:rsidR="008A33E9" w:rsidRDefault="008A33E9" w:rsidP="008A33E9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 w:rsidRPr="008A33E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F8C5B1A" wp14:editId="56D47946">
            <wp:extent cx="6226810" cy="2743051"/>
            <wp:effectExtent l="0" t="0" r="254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07"/>
                    <a:stretch/>
                  </pic:blipFill>
                  <pic:spPr bwMode="auto">
                    <a:xfrm>
                      <a:off x="0" y="0"/>
                      <a:ext cx="6234131" cy="274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DB0" w:rsidRDefault="00483DB0" w:rsidP="00FD26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13. Среди проблем, которые волнуют студентов лидирует проблема с качеством организации учебного процесса, а именно обеспеченность кабинетами и базами практик, на втором месте – качество преподавания (оценивание знаний и ведение занятий), работой администрации взволнованы 11,8 % опрошенных, 14,5% респондентов переживают по поводу дальнейшего </w:t>
      </w:r>
      <w:r>
        <w:rPr>
          <w:rFonts w:ascii="Times New Roman" w:hAnsi="Times New Roman" w:cs="Times New Roman"/>
          <w:sz w:val="28"/>
          <w:szCs w:val="36"/>
        </w:rPr>
        <w:lastRenderedPageBreak/>
        <w:t>трудоустройства и у большего числа респондентов (50,9 %) нет проблем (Диаграмма № 15)</w:t>
      </w:r>
      <w:r w:rsidR="00236CB5">
        <w:rPr>
          <w:rFonts w:ascii="Times New Roman" w:hAnsi="Times New Roman" w:cs="Times New Roman"/>
          <w:sz w:val="28"/>
          <w:szCs w:val="36"/>
        </w:rPr>
        <w:t>.</w:t>
      </w:r>
    </w:p>
    <w:p w:rsidR="00483DB0" w:rsidRDefault="00483DB0" w:rsidP="00483DB0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5</w:t>
      </w:r>
    </w:p>
    <w:p w:rsidR="00483DB0" w:rsidRDefault="00483DB0" w:rsidP="00483DB0">
      <w:pPr>
        <w:spacing w:after="0"/>
        <w:ind w:hanging="567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3A4A9C46">
            <wp:extent cx="6772910" cy="3362960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717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4. Пожелания и предложения студентов (орфография авторов сохранена):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устраивае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ё хорош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ту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ремонт здани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Оставайтесь такими же хорошими людьми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Больше практики наверно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Чаще проводить спортивные мероприяти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делать выходные по субботам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остоянное расписание (чёт/нечет) недели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делайте туале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 целом всё хорош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Будьте здоровы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 целом все хорошо, но необходимо привести</w:t>
      </w:r>
      <w:r>
        <w:rPr>
          <w:rFonts w:ascii="Times New Roman" w:hAnsi="Times New Roman" w:cs="Times New Roman"/>
          <w:i/>
          <w:sz w:val="24"/>
          <w:szCs w:val="36"/>
        </w:rPr>
        <w:t xml:space="preserve"> в порядок общественные места (</w:t>
      </w:r>
      <w:r w:rsidRPr="00FD269A">
        <w:rPr>
          <w:rFonts w:ascii="Times New Roman" w:hAnsi="Times New Roman" w:cs="Times New Roman"/>
          <w:i/>
          <w:sz w:val="24"/>
          <w:szCs w:val="36"/>
        </w:rPr>
        <w:t>туалеты)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лучшить места общего пользовани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лучшить состояние женского туалета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остановка кофейного аппарата и улучшения столовой еды в целом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риведите в порядок места общего пользования (женский туалет)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т предложений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лучшить состояние женского туалета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Желаю всем успехов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Мне всё нравитс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меньшить объем домашнего задани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lastRenderedPageBreak/>
        <w:t>Улучшение оборудования в колледж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что бы по анатомии меньше дз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домашних заданий задавали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Адекватно составленое расписание занятий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лучшение качества оборудовани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меньшение стоимости обучени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Иметь фиксированное расписани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оставить фиксированное расписание, нормализовать объем полученной информации и предоставляемой (студенты не успевают усвоить большое количество информации за очень короткий срок)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оставление рационального расписания,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икаких, все замечательн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обольше полезного, поменьше бесполезног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вободная форма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лучшите женские туалеты ПОЖАЛУЙСТА,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ту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лучшить состояние мест общественного пользования( туалеты и т.д), и улучшить качество организации учебного процесса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Ремонт женского туалета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устраивает пожеланий не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 задумывалась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 знаю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ё устраивае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Осуществить туалетные комнаты на каждом этаже, улучшить, улучшить качество преподавания практических занятий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тараться больше заинтересовывать студентов более новой информацией и возможностью ее отработки на практики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Мне всё нравитс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За перемену невозможно успеть сходить в туалет !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величить санузел и сделать парковку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очините женские туалеты или поставьте их на каждом этаже, потому что во время перемены зайти туда это целый квес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ичег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оснащение необходимыми материалами для учебы(колбочки,растворы),ремонт учебного заведени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отлично все.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Отсутствую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1)Больше внимания уделять профильным,действительно нужным для работы дисциплинам,а не ерундой всякой голову забивать.Приоритет по часам должен быть по медицинским предметам,а не школьным.</w:t>
      </w:r>
    </w:p>
    <w:p w:rsidR="00FD269A" w:rsidRPr="00FD269A" w:rsidRDefault="00FD269A" w:rsidP="00FD269A">
      <w:pPr>
        <w:pStyle w:val="a7"/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2)</w:t>
      </w:r>
      <w:r w:rsidR="007573B5">
        <w:rPr>
          <w:rFonts w:ascii="Times New Roman" w:hAnsi="Times New Roman" w:cs="Times New Roman"/>
          <w:i/>
          <w:sz w:val="24"/>
          <w:szCs w:val="36"/>
        </w:rPr>
        <w:t>Хотелось бы</w:t>
      </w:r>
      <w:r w:rsidR="00BF5477">
        <w:rPr>
          <w:rFonts w:ascii="Times New Roman" w:hAnsi="Times New Roman" w:cs="Times New Roman"/>
          <w:i/>
          <w:sz w:val="24"/>
          <w:szCs w:val="36"/>
        </w:rPr>
        <w:t>,</w:t>
      </w:r>
      <w:r w:rsidR="007573B5">
        <w:rPr>
          <w:rFonts w:ascii="Times New Roman" w:hAnsi="Times New Roman" w:cs="Times New Roman"/>
          <w:i/>
          <w:sz w:val="24"/>
          <w:szCs w:val="36"/>
        </w:rPr>
        <w:t>чтобы на практике в больнице нам больше давали непосредственно работать с пациентами, а не быть только наблюдателями.</w:t>
      </w:r>
      <w:r w:rsidR="00D60443">
        <w:rPr>
          <w:rFonts w:ascii="Times New Roman" w:hAnsi="Times New Roman" w:cs="Times New Roman"/>
          <w:i/>
          <w:sz w:val="24"/>
          <w:szCs w:val="36"/>
        </w:rPr>
        <w:t xml:space="preserve"> </w:t>
      </w:r>
    </w:p>
    <w:p w:rsidR="00FD269A" w:rsidRPr="00FD269A" w:rsidRDefault="00FD269A" w:rsidP="00FD269A">
      <w:pPr>
        <w:pStyle w:val="a7"/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3)В колледже нет источника чистой питьевой воды.Думаю можно организовать установку кулера или фонтанчика,крана.</w:t>
      </w:r>
    </w:p>
    <w:p w:rsidR="00FD269A" w:rsidRPr="00FD269A" w:rsidRDefault="00FD269A" w:rsidP="00FD269A">
      <w:pPr>
        <w:pStyle w:val="a7"/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lastRenderedPageBreak/>
        <w:t>4)Туалеты требуют внимания.Кабинки поломанные,отсутствуют двери.Нужно сделать нормальные кабинки,а не просто листы поликарбоната.И установить камеры,чтобы материально наказывать дебилов у которых руки чешутся.</w:t>
      </w:r>
    </w:p>
    <w:p w:rsidR="00FD269A" w:rsidRPr="00FD269A" w:rsidRDefault="00FD269A" w:rsidP="00FD269A">
      <w:pPr>
        <w:pStyle w:val="a7"/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5)Сделать парковку на территории колледжа.Установить шлагбаум с пропусками и учетом а/м и госномеров.Для возмещения затрат по обслуживанию оборудования,студентам пользующимся парковкой назначить ежемесячную плату.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ормальн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оменьше ненужных непрофильных предметов, которые мы уже изучали на 2 курсе, но опять изучаем одно и тоже, и проблемы с расписанием, очень часто строишь планы на субботу и внезнапно, в конце недели ставят пары, неудобно получаетс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еремены подольше, пары покороче, домашки поменьше и еды побольш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и каких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делайте пожалуйста секцию по волейболу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отлично и так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Больше практики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устраивае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ереход в новое здани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чег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классн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икаких , образовательный процесс и внеучебная деятельность организованы на достойном уровн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все и так хорош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ту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Меня все устраивает. Желаю процветания колледжу!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икаки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Большее количество демонстраций практических навыков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Чтобы теоретические знания подркеплялись практикой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Учиться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ичего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Больше хороших преподавательей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т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Станьте лучше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Перенести учебное заведение во 2корпус Агни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Чтоб не ставили ненужных предметов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Больше практических занятий, которые помогут именно в своей сфере деятельности</w:t>
      </w:r>
    </w:p>
    <w:p w:rsidR="00FD269A" w:rsidRPr="00FD269A" w:rsidRDefault="00FD269A" w:rsidP="00FD269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D269A">
        <w:rPr>
          <w:rFonts w:ascii="Times New Roman" w:hAnsi="Times New Roman" w:cs="Times New Roman"/>
          <w:i/>
          <w:sz w:val="24"/>
          <w:szCs w:val="36"/>
        </w:rPr>
        <w:t>Нету</w:t>
      </w:r>
    </w:p>
    <w:p w:rsidR="00FD269A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FD269A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FD269A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36CB5" w:rsidRDefault="00236CB5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FD269A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FD269A" w:rsidRDefault="00FD269A" w:rsidP="00FD269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D269A">
        <w:rPr>
          <w:rFonts w:ascii="Times New Roman" w:hAnsi="Times New Roman" w:cs="Times New Roman"/>
          <w:b/>
          <w:sz w:val="28"/>
          <w:szCs w:val="36"/>
        </w:rPr>
        <w:t>ВЫВОДЫ И РЕКОМЕНДАЦИИ</w:t>
      </w:r>
    </w:p>
    <w:p w:rsidR="00A55321" w:rsidRPr="00FD269A" w:rsidRDefault="00A55321" w:rsidP="00A55321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D269A" w:rsidRPr="00FD269A" w:rsidRDefault="00236CB5" w:rsidP="00A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среднем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студентов от обучения в </w:t>
      </w:r>
      <w:r>
        <w:rPr>
          <w:rFonts w:ascii="Times New Roman" w:hAnsi="Times New Roman" w:cs="Times New Roman"/>
          <w:sz w:val="28"/>
          <w:szCs w:val="28"/>
        </w:rPr>
        <w:t>колледже составляет 82,7</w:t>
      </w:r>
      <w:r w:rsidR="00FD269A" w:rsidRPr="00FD269A">
        <w:rPr>
          <w:rFonts w:ascii="Times New Roman" w:hAnsi="Times New Roman" w:cs="Times New Roman"/>
          <w:sz w:val="28"/>
          <w:szCs w:val="28"/>
        </w:rPr>
        <w:t>% от всех опрошенных.</w:t>
      </w:r>
    </w:p>
    <w:p w:rsidR="00FD269A" w:rsidRDefault="00FD269A" w:rsidP="00A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69A">
        <w:rPr>
          <w:rFonts w:ascii="Times New Roman" w:hAnsi="Times New Roman" w:cs="Times New Roman"/>
          <w:sz w:val="28"/>
          <w:szCs w:val="28"/>
        </w:rPr>
        <w:t>2. Для понимания того, насколько студ</w:t>
      </w:r>
      <w:r>
        <w:rPr>
          <w:rFonts w:ascii="Times New Roman" w:hAnsi="Times New Roman" w:cs="Times New Roman"/>
          <w:sz w:val="28"/>
          <w:szCs w:val="28"/>
        </w:rPr>
        <w:t xml:space="preserve">енты удовлетворены организацией </w:t>
      </w:r>
      <w:r w:rsidRPr="00FD269A">
        <w:rPr>
          <w:rFonts w:ascii="Times New Roman" w:hAnsi="Times New Roman" w:cs="Times New Roman"/>
          <w:sz w:val="28"/>
          <w:szCs w:val="28"/>
        </w:rPr>
        <w:t>образовательного процесса, респонденты были опрошены по наиболее 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9A">
        <w:rPr>
          <w:rFonts w:ascii="Times New Roman" w:hAnsi="Times New Roman" w:cs="Times New Roman"/>
          <w:sz w:val="28"/>
          <w:szCs w:val="28"/>
        </w:rPr>
        <w:t xml:space="preserve">характеристикам. </w:t>
      </w:r>
      <w:r w:rsidR="00236CB5">
        <w:rPr>
          <w:rFonts w:ascii="Times New Roman" w:hAnsi="Times New Roman" w:cs="Times New Roman"/>
          <w:sz w:val="28"/>
          <w:szCs w:val="28"/>
        </w:rPr>
        <w:t xml:space="preserve">Средняя оценка степени комфорта составила </w:t>
      </w:r>
      <w:r w:rsidR="00B43BB1">
        <w:rPr>
          <w:rFonts w:ascii="Times New Roman" w:hAnsi="Times New Roman" w:cs="Times New Roman"/>
          <w:sz w:val="28"/>
          <w:szCs w:val="28"/>
        </w:rPr>
        <w:t xml:space="preserve">8,8 баллов из 10, </w:t>
      </w:r>
      <w:r w:rsidR="00B43BB1" w:rsidRPr="00B43BB1">
        <w:rPr>
          <w:rFonts w:ascii="Times New Roman" w:hAnsi="Times New Roman" w:cs="Times New Roman"/>
          <w:sz w:val="28"/>
          <w:szCs w:val="28"/>
        </w:rPr>
        <w:t>однако трем респондентам, обучающимся на 1 курсе, полностью некомфортно находиться в своих группах, что может быть связано с адаптацией к новому коллективу.</w:t>
      </w:r>
    </w:p>
    <w:p w:rsidR="00B43BB1" w:rsidRDefault="00B43BB1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ая часть респондентов (</w:t>
      </w:r>
      <w:r w:rsidRPr="00B43BB1">
        <w:rPr>
          <w:rFonts w:ascii="Times New Roman" w:hAnsi="Times New Roman" w:cs="Times New Roman"/>
          <w:sz w:val="28"/>
          <w:szCs w:val="28"/>
        </w:rPr>
        <w:t>88,2%</w:t>
      </w:r>
      <w:r>
        <w:rPr>
          <w:rFonts w:ascii="Times New Roman" w:hAnsi="Times New Roman" w:cs="Times New Roman"/>
          <w:sz w:val="28"/>
          <w:szCs w:val="28"/>
        </w:rPr>
        <w:t>) проявляет повышенный интерес к обучению.</w:t>
      </w:r>
    </w:p>
    <w:p w:rsidR="00B43BB1" w:rsidRDefault="00B43BB1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мнению 29,1 % респондентов обеспеченность электронными информационными ресурсами не достаточная, что говорит о среднем уровне информированности студентов колледжа о наличии электронной библиотечной системы и/или низкой познавательной активности студентов</w:t>
      </w:r>
      <w:r w:rsidR="00FC4AF0">
        <w:rPr>
          <w:rFonts w:ascii="Times New Roman" w:hAnsi="Times New Roman" w:cs="Times New Roman"/>
          <w:sz w:val="28"/>
          <w:szCs w:val="28"/>
        </w:rPr>
        <w:t>.</w:t>
      </w:r>
    </w:p>
    <w:p w:rsidR="00FC4AF0" w:rsidRDefault="00FC4AF0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реднем около 70-90% респондентов довольны качеством теоретической и практической подготовки, однако, по мнению опрошенных,</w:t>
      </w:r>
      <w:r w:rsidRPr="00FC4AF0">
        <w:t xml:space="preserve"> </w:t>
      </w:r>
      <w:r w:rsidRPr="00FC4AF0">
        <w:rPr>
          <w:rFonts w:ascii="Times New Roman" w:hAnsi="Times New Roman" w:cs="Times New Roman"/>
          <w:sz w:val="28"/>
          <w:szCs w:val="28"/>
        </w:rPr>
        <w:t>основной уклон идет в сторону теоретических знаний, в то время как практических навыков недостаточно для 22,7 % респондентов.</w:t>
      </w:r>
    </w:p>
    <w:p w:rsidR="00DC53CB" w:rsidRPr="00FC4AF0" w:rsidRDefault="00FC4AF0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53CB" w:rsidRPr="00FC4AF0">
        <w:rPr>
          <w:rFonts w:ascii="Times New Roman" w:hAnsi="Times New Roman" w:cs="Times New Roman"/>
          <w:sz w:val="28"/>
          <w:szCs w:val="28"/>
        </w:rPr>
        <w:t>Оценка удовлетворенности проходящими учебными/</w:t>
      </w:r>
      <w:r w:rsidR="00DC53CB">
        <w:rPr>
          <w:rFonts w:ascii="Times New Roman" w:hAnsi="Times New Roman" w:cs="Times New Roman"/>
          <w:sz w:val="28"/>
          <w:szCs w:val="28"/>
        </w:rPr>
        <w:t xml:space="preserve"> производственными</w:t>
      </w:r>
      <w:r w:rsidR="00DC53CB" w:rsidRPr="00FC4AF0">
        <w:rPr>
          <w:rFonts w:ascii="Times New Roman" w:hAnsi="Times New Roman" w:cs="Times New Roman"/>
          <w:sz w:val="28"/>
          <w:szCs w:val="28"/>
        </w:rPr>
        <w:t xml:space="preserve"> практиками, показала, что основная часть опрошенных (63,6%) получили реальные, полезные для будущей работы навыки и умения, однако 11,8 % опрошенных считают, что потеряли время на ненуж</w:t>
      </w:r>
      <w:r w:rsidR="00DC53CB">
        <w:rPr>
          <w:rFonts w:ascii="Times New Roman" w:hAnsi="Times New Roman" w:cs="Times New Roman"/>
          <w:sz w:val="28"/>
          <w:szCs w:val="28"/>
        </w:rPr>
        <w:t>ный, неинтересный труд.</w:t>
      </w:r>
      <w:r w:rsidR="00DC53CB" w:rsidRPr="00DC53CB">
        <w:rPr>
          <w:rFonts w:ascii="Times New Roman" w:hAnsi="Times New Roman" w:cs="Times New Roman"/>
          <w:sz w:val="28"/>
          <w:szCs w:val="28"/>
        </w:rPr>
        <w:t xml:space="preserve"> </w:t>
      </w:r>
      <w:r w:rsidR="00DC53CB" w:rsidRPr="00FC4AF0">
        <w:rPr>
          <w:rFonts w:ascii="Times New Roman" w:hAnsi="Times New Roman" w:cs="Times New Roman"/>
          <w:sz w:val="28"/>
          <w:szCs w:val="28"/>
        </w:rPr>
        <w:t>Наличие респондентов, недовольных проходящими учебными/производственными практиками может говорить о недостаточной организации практической подготовки и/или отсутствия интереса у студентов к будущей профессии.</w:t>
      </w:r>
    </w:p>
    <w:p w:rsidR="00FC4AF0" w:rsidRPr="00B43BB1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C4AF0">
        <w:rPr>
          <w:rFonts w:ascii="Times New Roman" w:hAnsi="Times New Roman" w:cs="Times New Roman"/>
          <w:sz w:val="28"/>
          <w:szCs w:val="28"/>
        </w:rPr>
        <w:t>Средняя оценка преподавательского состава составила – 4,3 балла</w:t>
      </w:r>
    </w:p>
    <w:p w:rsidR="00B43BB1" w:rsidRPr="00FD269A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3B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53CB">
        <w:rPr>
          <w:rFonts w:ascii="Times New Roman" w:hAnsi="Times New Roman" w:cs="Times New Roman"/>
          <w:sz w:val="28"/>
          <w:szCs w:val="28"/>
        </w:rPr>
        <w:t>ольшое количество положительных отзывов говорит о том, что у кураторов групп налажены отношения с куратором.</w:t>
      </w:r>
    </w:p>
    <w:p w:rsid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3CB">
        <w:rPr>
          <w:rFonts w:ascii="Times New Roman" w:hAnsi="Times New Roman" w:cs="Times New Roman"/>
          <w:sz w:val="28"/>
          <w:szCs w:val="28"/>
        </w:rPr>
        <w:t>ровень вовлеченности студентов во внеучебную деятельность составляет в общем охвате около 50%. Удовлетворены внеучебной деятельностью 82 респондента, 19 респондентов считаю</w:t>
      </w:r>
      <w:r w:rsidR="00687AEF">
        <w:rPr>
          <w:rFonts w:ascii="Times New Roman" w:hAnsi="Times New Roman" w:cs="Times New Roman"/>
          <w:sz w:val="28"/>
          <w:szCs w:val="28"/>
        </w:rPr>
        <w:t>т</w:t>
      </w:r>
      <w:r w:rsidRPr="00DC53CB">
        <w:rPr>
          <w:rFonts w:ascii="Times New Roman" w:hAnsi="Times New Roman" w:cs="Times New Roman"/>
          <w:sz w:val="28"/>
          <w:szCs w:val="28"/>
        </w:rPr>
        <w:t>, что мероприятий недостаточно.</w:t>
      </w:r>
    </w:p>
    <w:p w:rsid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C53CB">
        <w:t xml:space="preserve"> </w:t>
      </w:r>
      <w:r w:rsidRPr="00DC53CB">
        <w:rPr>
          <w:rFonts w:ascii="Times New Roman" w:hAnsi="Times New Roman" w:cs="Times New Roman"/>
          <w:sz w:val="28"/>
          <w:szCs w:val="28"/>
        </w:rPr>
        <w:t>Оценка социально-бытовой инфраструктуры показала, что состоянием общежития, столовой и спортивным залом удовлетворена большая часть респондентов. Местами общественного пользования (коридоры, туалеты, лестницы) удовлетворены лишь 42,8 % респондентов</w:t>
      </w:r>
    </w:p>
    <w:p w:rsidR="00DC53CB" w:rsidRP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C53CB">
        <w:rPr>
          <w:rFonts w:ascii="Times New Roman" w:hAnsi="Times New Roman" w:cs="Times New Roman"/>
          <w:sz w:val="28"/>
          <w:szCs w:val="28"/>
        </w:rPr>
        <w:t xml:space="preserve">Среди проблем, которые волнуют студентов лидирует </w:t>
      </w:r>
      <w:r w:rsidR="00A55321" w:rsidRPr="00DC53CB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состоянием туалетов (малая пропускная способность с учетом большого количества обучающихся женского пола),</w:t>
      </w:r>
      <w:r w:rsidRPr="00DC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хватка/</w:t>
      </w:r>
      <w:r w:rsidR="00A55321">
        <w:rPr>
          <w:rFonts w:ascii="Times New Roman" w:hAnsi="Times New Roman" w:cs="Times New Roman"/>
          <w:sz w:val="28"/>
          <w:szCs w:val="28"/>
        </w:rPr>
        <w:t xml:space="preserve">маленькая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55321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Pr="00DC5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арковки для студентов</w:t>
      </w:r>
      <w:r w:rsidRPr="00DC53CB">
        <w:rPr>
          <w:rFonts w:ascii="Times New Roman" w:hAnsi="Times New Roman" w:cs="Times New Roman"/>
          <w:sz w:val="28"/>
          <w:szCs w:val="28"/>
        </w:rPr>
        <w:t>,</w:t>
      </w:r>
      <w:r w:rsidR="00A55321">
        <w:rPr>
          <w:rFonts w:ascii="Times New Roman" w:hAnsi="Times New Roman" w:cs="Times New Roman"/>
          <w:sz w:val="28"/>
          <w:szCs w:val="28"/>
        </w:rPr>
        <w:t xml:space="preserve"> отсутствие фиксированного расписания, трудоустройство после окончания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21" w:rsidRDefault="00A55321" w:rsidP="00687A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650" w:rsidRPr="00687AEF" w:rsidRDefault="00A55321" w:rsidP="005F0A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 можно сделать вывод о том, что в целом образовательный процесс организован удовлетворительно, отдельное внимание стоит уделить </w:t>
      </w:r>
      <w:r w:rsidR="005F0AA4">
        <w:rPr>
          <w:rFonts w:ascii="Times New Roman" w:hAnsi="Times New Roman" w:cs="Times New Roman"/>
          <w:sz w:val="28"/>
          <w:szCs w:val="28"/>
        </w:rPr>
        <w:t xml:space="preserve">организации практической подготовки студентов, материально-техническому оснащению, состоянию мест общего пользования. Так же необходимо повысить уровень охвата студентов внеучебными мероприятиями </w:t>
      </w:r>
      <w:r w:rsidR="00D60443">
        <w:rPr>
          <w:rFonts w:ascii="Times New Roman" w:hAnsi="Times New Roman" w:cs="Times New Roman"/>
          <w:sz w:val="28"/>
          <w:szCs w:val="28"/>
        </w:rPr>
        <w:t>и провести дополнительное ин</w:t>
      </w:r>
      <w:r w:rsidR="00642DC9">
        <w:rPr>
          <w:rFonts w:ascii="Times New Roman" w:hAnsi="Times New Roman" w:cs="Times New Roman"/>
          <w:sz w:val="28"/>
          <w:szCs w:val="28"/>
        </w:rPr>
        <w:t>формирование студентов о наличии</w:t>
      </w:r>
      <w:bookmarkStart w:id="0" w:name="_GoBack"/>
      <w:bookmarkEnd w:id="0"/>
      <w:r w:rsidR="00D60443">
        <w:rPr>
          <w:rFonts w:ascii="Times New Roman" w:hAnsi="Times New Roman" w:cs="Times New Roman"/>
          <w:sz w:val="28"/>
          <w:szCs w:val="28"/>
        </w:rPr>
        <w:t xml:space="preserve"> в колледже электронной библиотечной системы. В перспективе рассмотреть вопрос</w:t>
      </w:r>
      <w:r w:rsidR="00BF5477">
        <w:rPr>
          <w:rFonts w:ascii="Times New Roman" w:hAnsi="Times New Roman" w:cs="Times New Roman"/>
          <w:sz w:val="28"/>
          <w:szCs w:val="28"/>
        </w:rPr>
        <w:t xml:space="preserve"> об установке источника чистой питьевой воды в коридорах колледжа.</w:t>
      </w:r>
    </w:p>
    <w:sectPr w:rsidR="00780650" w:rsidRPr="00687AEF" w:rsidSect="00BF51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50" w:rsidRDefault="00780650" w:rsidP="00780650">
      <w:pPr>
        <w:spacing w:after="0" w:line="240" w:lineRule="auto"/>
      </w:pPr>
      <w:r>
        <w:separator/>
      </w:r>
    </w:p>
  </w:endnote>
  <w:endnote w:type="continuationSeparator" w:id="0">
    <w:p w:rsidR="00780650" w:rsidRDefault="00780650" w:rsidP="007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50" w:rsidRDefault="00780650" w:rsidP="00780650">
      <w:pPr>
        <w:spacing w:after="0" w:line="240" w:lineRule="auto"/>
      </w:pPr>
      <w:r>
        <w:separator/>
      </w:r>
    </w:p>
  </w:footnote>
  <w:footnote w:type="continuationSeparator" w:id="0">
    <w:p w:rsidR="00780650" w:rsidRDefault="00780650" w:rsidP="0078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272"/>
    <w:multiLevelType w:val="hybridMultilevel"/>
    <w:tmpl w:val="DE8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6C93"/>
    <w:multiLevelType w:val="hybridMultilevel"/>
    <w:tmpl w:val="3870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412333"/>
    <w:multiLevelType w:val="hybridMultilevel"/>
    <w:tmpl w:val="095E9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44"/>
    <w:rsid w:val="00016F0C"/>
    <w:rsid w:val="000560AC"/>
    <w:rsid w:val="00236CB5"/>
    <w:rsid w:val="00292082"/>
    <w:rsid w:val="00342961"/>
    <w:rsid w:val="00426C3C"/>
    <w:rsid w:val="00483DB0"/>
    <w:rsid w:val="00537DA9"/>
    <w:rsid w:val="005A5B6D"/>
    <w:rsid w:val="005F0AA4"/>
    <w:rsid w:val="00625A57"/>
    <w:rsid w:val="00630149"/>
    <w:rsid w:val="00642DC9"/>
    <w:rsid w:val="00687AEF"/>
    <w:rsid w:val="0072793C"/>
    <w:rsid w:val="00741F39"/>
    <w:rsid w:val="007573B5"/>
    <w:rsid w:val="00780650"/>
    <w:rsid w:val="007C3002"/>
    <w:rsid w:val="008A33E9"/>
    <w:rsid w:val="00A51AD6"/>
    <w:rsid w:val="00A55321"/>
    <w:rsid w:val="00A80704"/>
    <w:rsid w:val="00AC14FE"/>
    <w:rsid w:val="00B43BB1"/>
    <w:rsid w:val="00BC7D1C"/>
    <w:rsid w:val="00BD0D2C"/>
    <w:rsid w:val="00BE7E82"/>
    <w:rsid w:val="00BF518A"/>
    <w:rsid w:val="00BF5477"/>
    <w:rsid w:val="00C70CF5"/>
    <w:rsid w:val="00D53E3C"/>
    <w:rsid w:val="00D57717"/>
    <w:rsid w:val="00D60443"/>
    <w:rsid w:val="00DC53CB"/>
    <w:rsid w:val="00E07441"/>
    <w:rsid w:val="00E61844"/>
    <w:rsid w:val="00EF54F2"/>
    <w:rsid w:val="00F62418"/>
    <w:rsid w:val="00FC4AF0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0415"/>
  <w15:chartTrackingRefBased/>
  <w15:docId w15:val="{209343C0-8D15-4F6A-A7DF-2F6BDD45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650"/>
  </w:style>
  <w:style w:type="paragraph" w:styleId="a5">
    <w:name w:val="footer"/>
    <w:basedOn w:val="a"/>
    <w:link w:val="a6"/>
    <w:uiPriority w:val="99"/>
    <w:unhideWhenUsed/>
    <w:rsid w:val="007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650"/>
  </w:style>
  <w:style w:type="paragraph" w:styleId="a7">
    <w:name w:val="List Paragraph"/>
    <w:basedOn w:val="a"/>
    <w:uiPriority w:val="34"/>
    <w:qFormat/>
    <w:rsid w:val="00BC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8789-34AF-4680-B68F-23271C2A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тделением</dc:creator>
  <cp:keywords/>
  <dc:description/>
  <cp:lastModifiedBy>Заведующая отделением</cp:lastModifiedBy>
  <cp:revision>7</cp:revision>
  <dcterms:created xsi:type="dcterms:W3CDTF">2023-10-25T12:39:00Z</dcterms:created>
  <dcterms:modified xsi:type="dcterms:W3CDTF">2023-11-02T11:24:00Z</dcterms:modified>
</cp:coreProperties>
</file>